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DA51F8E" w14:textId="7A51E986" w:rsidR="00604FB9" w:rsidRDefault="00604FB9">
          <w:pPr>
            <w:pStyle w:val="TOC1"/>
            <w:tabs>
              <w:tab w:val="right" w:leader="dot" w:pos="9350"/>
            </w:tabs>
            <w:rPr>
              <w:noProof/>
            </w:rPr>
          </w:pPr>
          <w:r>
            <w:fldChar w:fldCharType="begin"/>
          </w:r>
          <w:r w:rsidRPr="00604FB9">
            <w:rPr>
              <w:lang w:val="en-US"/>
            </w:rPr>
            <w:instrText xml:space="preserve"> TOC \o "1-3" \h \z \u </w:instrText>
          </w:r>
          <w:r>
            <w:fldChar w:fldCharType="separate"/>
          </w:r>
          <w:hyperlink w:anchor="_Toc62544785" w:history="1">
            <w:r w:rsidRPr="004E628A">
              <w:rPr>
                <w:rStyle w:val="Hyperlink"/>
                <w:noProof/>
              </w:rPr>
              <w:t>Introduction</w:t>
            </w:r>
            <w:r>
              <w:rPr>
                <w:noProof/>
                <w:webHidden/>
              </w:rPr>
              <w:tab/>
            </w:r>
            <w:r>
              <w:rPr>
                <w:noProof/>
                <w:webHidden/>
              </w:rPr>
              <w:fldChar w:fldCharType="begin"/>
            </w:r>
            <w:r>
              <w:rPr>
                <w:noProof/>
                <w:webHidden/>
              </w:rPr>
              <w:instrText xml:space="preserve"> PAGEREF _Toc62544785 \h </w:instrText>
            </w:r>
            <w:r>
              <w:rPr>
                <w:noProof/>
                <w:webHidden/>
              </w:rPr>
            </w:r>
            <w:r>
              <w:rPr>
                <w:noProof/>
                <w:webHidden/>
              </w:rPr>
              <w:fldChar w:fldCharType="separate"/>
            </w:r>
            <w:r>
              <w:rPr>
                <w:noProof/>
                <w:webHidden/>
              </w:rPr>
              <w:t>3</w:t>
            </w:r>
            <w:r>
              <w:rPr>
                <w:noProof/>
                <w:webHidden/>
              </w:rPr>
              <w:fldChar w:fldCharType="end"/>
            </w:r>
          </w:hyperlink>
        </w:p>
        <w:p w14:paraId="76EAC498" w14:textId="32B8464E"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32CE3D25" w14:textId="350C239B" w:rsidR="004716AC" w:rsidRPr="004716AC" w:rsidRDefault="004716AC" w:rsidP="007868A6">
      <w:pPr>
        <w:shd w:val="clear" w:color="auto" w:fill="F7F7F7"/>
        <w:spacing w:before="150" w:after="150" w:line="480" w:lineRule="auto"/>
        <w:jc w:val="both"/>
        <w:rPr>
          <w:rFonts w:ascii="Segoe UI" w:eastAsia="Times New Roman" w:hAnsi="Segoe UI" w:cs="Segoe UI"/>
          <w:color w:val="212529"/>
          <w:sz w:val="24"/>
          <w:szCs w:val="24"/>
        </w:rPr>
      </w:pPr>
      <w:bookmarkStart w:id="1" w:name="_Toc62544785"/>
      <w:r w:rsidRPr="004716AC">
        <w:rPr>
          <w:rFonts w:ascii="Segoe UI" w:eastAsia="Times New Roman" w:hAnsi="Segoe UI" w:cs="Segoe UI"/>
          <w:color w:val="212529"/>
          <w:sz w:val="24"/>
          <w:szCs w:val="24"/>
        </w:rPr>
        <w:lastRenderedPageBreak/>
        <w:t>C'est le journal d'expérimentation qui témoignera de votre démarche d'expérimentation. Il doit couvrir les éléments suivants :</w:t>
      </w:r>
    </w:p>
    <w:p w14:paraId="2D0C7901"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Buts de l'expérimentation : ce que l'application développée doit faire à la fin de l'expérimentation.</w:t>
      </w:r>
    </w:p>
    <w:p w14:paraId="528AD68E"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Comparaison de la technologie retenue avec d'autres technologies semblables : en quoi la technologie retenue est-elle plus avantageuse ?</w:t>
      </w:r>
    </w:p>
    <w:p w14:paraId="3355F275" w14:textId="710C2878" w:rsid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Tutoriel : courte formation pour permettre à un autre programmeur d'utiliser cette technologie.</w:t>
      </w:r>
    </w:p>
    <w:p w14:paraId="7A796931" w14:textId="53DF1276" w:rsidR="004716AC" w:rsidRPr="004716AC" w:rsidRDefault="004716AC" w:rsidP="007868A6">
      <w:pPr>
        <w:numPr>
          <w:ilvl w:val="1"/>
          <w:numId w:val="2"/>
        </w:numPr>
        <w:shd w:val="clear" w:color="auto" w:fill="F7F7F7"/>
        <w:spacing w:before="150" w:after="150" w:line="48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t>
      </w:r>
      <w:proofErr w:type="gramStart"/>
      <w:r>
        <w:rPr>
          <w:rFonts w:ascii="Segoe UI" w:eastAsia="Times New Roman" w:hAnsi="Segoe UI" w:cs="Segoe UI"/>
          <w:color w:val="212529"/>
          <w:sz w:val="24"/>
          <w:szCs w:val="24"/>
        </w:rPr>
        <w:t>résumer</w:t>
      </w:r>
      <w:proofErr w:type="gramEnd"/>
      <w:r>
        <w:rPr>
          <w:rFonts w:ascii="Segoe UI" w:eastAsia="Times New Roman" w:hAnsi="Segoe UI" w:cs="Segoe UI"/>
          <w:color w:val="212529"/>
          <w:sz w:val="24"/>
          <w:szCs w:val="24"/>
        </w:rPr>
        <w:t xml:space="preserve"> de conception)</w:t>
      </w:r>
    </w:p>
    <w:p w14:paraId="0343496D" w14:textId="2DBECB86" w:rsid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Notation des problèmes rencontrés et des solutions trouvées.</w:t>
      </w:r>
    </w:p>
    <w:p w14:paraId="0B92A1D5" w14:textId="0C4C9566" w:rsidR="004716AC" w:rsidRPr="004716AC" w:rsidRDefault="004716AC" w:rsidP="007868A6">
      <w:pPr>
        <w:numPr>
          <w:ilvl w:val="1"/>
          <w:numId w:val="2"/>
        </w:numPr>
        <w:shd w:val="clear" w:color="auto" w:fill="F7F7F7"/>
        <w:spacing w:before="150" w:after="150" w:line="480" w:lineRule="auto"/>
        <w:jc w:val="both"/>
        <w:rPr>
          <w:rFonts w:ascii="Segoe UI" w:eastAsia="Times New Roman" w:hAnsi="Segoe UI" w:cs="Segoe UI"/>
          <w:color w:val="212529"/>
          <w:sz w:val="24"/>
          <w:szCs w:val="24"/>
          <w:lang w:val="en-US"/>
        </w:rPr>
      </w:pPr>
      <w:r w:rsidRPr="004716AC">
        <w:rPr>
          <w:rFonts w:ascii="Segoe UI" w:eastAsia="Times New Roman" w:hAnsi="Segoe UI" w:cs="Segoe UI"/>
          <w:color w:val="212529"/>
          <w:sz w:val="24"/>
          <w:szCs w:val="24"/>
          <w:lang w:val="en-US"/>
        </w:rPr>
        <w:t xml:space="preserve">Mon </w:t>
      </w:r>
      <w:proofErr w:type="spellStart"/>
      <w:r w:rsidRPr="004716AC">
        <w:rPr>
          <w:rFonts w:ascii="Segoe UI" w:eastAsia="Times New Roman" w:hAnsi="Segoe UI" w:cs="Segoe UI"/>
          <w:color w:val="212529"/>
          <w:sz w:val="24"/>
          <w:szCs w:val="24"/>
          <w:lang w:val="en-US"/>
        </w:rPr>
        <w:t>ordi</w:t>
      </w:r>
      <w:proofErr w:type="spellEnd"/>
      <w:r w:rsidRPr="004716AC">
        <w:rPr>
          <w:rFonts w:ascii="Segoe UI" w:eastAsia="Times New Roman" w:hAnsi="Segoe UI" w:cs="Segoe UI"/>
          <w:color w:val="212529"/>
          <w:sz w:val="24"/>
          <w:szCs w:val="24"/>
          <w:lang w:val="en-US"/>
        </w:rPr>
        <w:t xml:space="preserve"> overheat </w:t>
      </w:r>
      <w:proofErr w:type="spellStart"/>
      <w:proofErr w:type="gramStart"/>
      <w:r w:rsidRPr="004716AC">
        <w:rPr>
          <w:rFonts w:ascii="Segoe UI" w:eastAsia="Times New Roman" w:hAnsi="Segoe UI" w:cs="Segoe UI"/>
          <w:color w:val="212529"/>
          <w:sz w:val="24"/>
          <w:szCs w:val="24"/>
          <w:lang w:val="en-US"/>
        </w:rPr>
        <w:t>f</w:t>
      </w:r>
      <w:r>
        <w:rPr>
          <w:rFonts w:ascii="Segoe UI" w:eastAsia="Times New Roman" w:hAnsi="Segoe UI" w:cs="Segoe UI"/>
          <w:color w:val="212529"/>
          <w:sz w:val="24"/>
          <w:szCs w:val="24"/>
          <w:lang w:val="en-US"/>
        </w:rPr>
        <w:t>acilement</w:t>
      </w:r>
      <w:proofErr w:type="spellEnd"/>
      <w:proofErr w:type="gramEnd"/>
      <w:r>
        <w:rPr>
          <w:rFonts w:ascii="Segoe UI" w:eastAsia="Times New Roman" w:hAnsi="Segoe UI" w:cs="Segoe UI"/>
          <w:color w:val="212529"/>
          <w:sz w:val="24"/>
          <w:szCs w:val="24"/>
          <w:lang w:val="en-US"/>
        </w:rPr>
        <w:t xml:space="preserve"> </w:t>
      </w:r>
    </w:p>
    <w:p w14:paraId="476482AF"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Conclusion sur l'expérimentation : les buts de l'expérimentation ont-ils étés atteints ? Avis sur le potentiel de la technologie.</w:t>
      </w:r>
    </w:p>
    <w:p w14:paraId="27E71AB4" w14:textId="0E855574" w:rsidR="006C75D6" w:rsidRDefault="006C75D6" w:rsidP="007868A6">
      <w:pPr>
        <w:pStyle w:val="Heading1"/>
        <w:spacing w:line="480" w:lineRule="auto"/>
        <w:jc w:val="both"/>
        <w:rPr>
          <w:rStyle w:val="Strong"/>
          <w:b/>
          <w:bCs w:val="0"/>
        </w:rPr>
      </w:pPr>
      <w:r>
        <w:rPr>
          <w:rStyle w:val="Strong"/>
          <w:b/>
          <w:bCs w:val="0"/>
        </w:rPr>
        <w:t>But de l’expérimentation</w:t>
      </w:r>
    </w:p>
    <w:p w14:paraId="52BADEAA" w14:textId="54A6352A" w:rsidR="006E34F4" w:rsidRPr="006C75D6" w:rsidRDefault="006C75D6" w:rsidP="007868A6">
      <w:pPr>
        <w:spacing w:line="480" w:lineRule="auto"/>
        <w:jc w:val="both"/>
      </w:pPr>
      <w:r>
        <w:tab/>
        <w:t>L’expérimentation avait pour but d’apprendre comment Unity fonctionne et créer la base d’un jeu vidéo. Donc, si</w:t>
      </w:r>
      <w:r w:rsidR="006E34F4">
        <w:t xml:space="preserve"> nous devions séparer les aspects d’une base d’un jeu vidéo, les points suivants seraient retenus; les mouvements du joueur, la collision avec l’environnement qui l’entourent, ainsi que l’interaction avec celle-ci et l’intégration d’un « NPC », c’est-à-dire d’un personnage non joueur.</w:t>
      </w:r>
      <w:r w:rsidR="00801A57">
        <w:t xml:space="preserve"> En bref, </w:t>
      </w:r>
      <w:r w:rsidR="00801A57">
        <w:lastRenderedPageBreak/>
        <w:t xml:space="preserve">le but de mon expérimentation n’est pas de créer un monde, mais plutôt programmer tous ce qu’il y est contenu, plus précisément le joueur, le </w:t>
      </w:r>
      <w:proofErr w:type="spellStart"/>
      <w:r w:rsidR="00801A57">
        <w:t>npc</w:t>
      </w:r>
      <w:proofErr w:type="spellEnd"/>
      <w:r w:rsidR="00801A57">
        <w:t xml:space="preserve"> et la collision avec l’environnement.</w:t>
      </w:r>
    </w:p>
    <w:p w14:paraId="382BF523" w14:textId="7FD2E81F" w:rsidR="006C75D6" w:rsidRDefault="006C75D6" w:rsidP="007868A6">
      <w:pPr>
        <w:pStyle w:val="Heading1"/>
        <w:spacing w:line="480" w:lineRule="auto"/>
        <w:jc w:val="both"/>
      </w:pPr>
      <w:r>
        <w:t>Comparaison de la technologie</w:t>
      </w:r>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d’approfondir une technologie déjà dans un cours précédent. Par conséquent, Godot devait une option non viable pour moi, puisque nous l’avons déjà utilisé dans le cours de simulation logicielle.  En conclusion, la raison pour laquelle, j’ai retenu Unity pour la technologie de mon projet sont à cause de la demande plus légère sur mon ordinateur, ainsi que cette technologie m’étais totalement inconnu.</w:t>
      </w:r>
    </w:p>
    <w:bookmarkEnd w:id="1"/>
    <w:p w14:paraId="63BCD719" w14:textId="4DD4CDC4" w:rsidR="000F7D2C" w:rsidRDefault="006C75D6" w:rsidP="007868A6">
      <w:pPr>
        <w:pStyle w:val="Heading1"/>
        <w:spacing w:line="480" w:lineRule="auto"/>
        <w:jc w:val="both"/>
        <w:rPr>
          <w:rStyle w:val="Strong"/>
          <w:b/>
          <w:bCs w:val="0"/>
        </w:rPr>
      </w:pPr>
      <w:r>
        <w:rPr>
          <w:rStyle w:val="Strong"/>
          <w:b/>
          <w:bCs w:val="0"/>
        </w:rPr>
        <w:lastRenderedPageBreak/>
        <w:t>Tutoriel</w:t>
      </w:r>
    </w:p>
    <w:p w14:paraId="77E6C3DF" w14:textId="65B4E90D" w:rsidR="006C75D6" w:rsidRDefault="006C75D6" w:rsidP="003F3CDD">
      <w:pPr>
        <w:pStyle w:val="Heading1"/>
        <w:spacing w:line="480" w:lineRule="auto"/>
        <w:jc w:val="both"/>
      </w:pPr>
      <w:r>
        <w:t xml:space="preserve">Problèmes rencontrés </w:t>
      </w:r>
    </w:p>
    <w:p w14:paraId="685D79BA" w14:textId="05F9F9B9" w:rsidR="007868A6" w:rsidRDefault="007868A6" w:rsidP="003F3CDD">
      <w:pPr>
        <w:spacing w:line="480" w:lineRule="auto"/>
        <w:jc w:val="both"/>
      </w:pPr>
      <w:r>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tab/>
        <w:t xml:space="preserve">Premièrement, le premier problème auxquelles j’ai dû faire face était un problème au niveau du hardware. En effet, lorsque j’ai </w:t>
      </w:r>
      <w:r w:rsidR="003F3CDD">
        <w:t>commenc</w:t>
      </w:r>
      <w:r>
        <w:t xml:space="preserve">é la réalisation </w:t>
      </w:r>
      <w:r w:rsidR="003F3CDD">
        <w:t xml:space="preserve">de mon projet d’approfondissement la température de mon ordinateur à augmenter </w:t>
      </w:r>
      <w:proofErr w:type="gramStart"/>
      <w:r w:rsidR="003F3CDD">
        <w:t>a</w:t>
      </w:r>
      <w:proofErr w:type="gramEnd"/>
      <w:r w:rsidR="003F3CDD">
        <w:t xml:space="preserve"> une vitesse fulgurante. La raison était relativement simple, mon ordinateur portable n’a pas de carte graphique, de plus celle-ci n’a pas un processeur super efficace. Donc,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6CD4BC09" w14:textId="0F9D9D9F" w:rsidR="003F3CDD" w:rsidRPr="007868A6" w:rsidRDefault="003F3CDD" w:rsidP="003F3CDD">
      <w:pPr>
        <w:spacing w:line="480" w:lineRule="auto"/>
        <w:jc w:val="both"/>
      </w:pPr>
      <w:r>
        <w:tab/>
        <w:t xml:space="preserve">Deuxièmement, </w:t>
      </w:r>
    </w:p>
    <w:p w14:paraId="23A011D9" w14:textId="4F1C5F6A" w:rsidR="006C75D6" w:rsidRPr="006C75D6" w:rsidRDefault="006C75D6" w:rsidP="003F3CDD">
      <w:pPr>
        <w:pStyle w:val="Heading1"/>
        <w:spacing w:line="480" w:lineRule="auto"/>
        <w:jc w:val="both"/>
      </w:pPr>
      <w:r>
        <w:t>Conclusion</w:t>
      </w:r>
    </w:p>
    <w:p w14:paraId="7E9489DE" w14:textId="765363F4" w:rsidR="00604FB9" w:rsidRPr="00604FB9" w:rsidRDefault="00604FB9" w:rsidP="003F3CDD">
      <w:pPr>
        <w:spacing w:line="480" w:lineRule="auto"/>
        <w:jc w:val="both"/>
      </w:pPr>
      <w:r>
        <w:tab/>
      </w:r>
      <w:r w:rsidR="00A56E97">
        <w:t xml:space="preserve"> </w:t>
      </w:r>
      <w:bookmarkEnd w:id="0"/>
    </w:p>
    <w:sectPr w:rsidR="00604FB9" w:rsidRPr="00604F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84B86" w14:textId="77777777" w:rsidR="002965C1" w:rsidRDefault="002965C1" w:rsidP="00604FB9">
      <w:pPr>
        <w:spacing w:after="0" w:line="240" w:lineRule="auto"/>
      </w:pPr>
      <w:r>
        <w:separator/>
      </w:r>
    </w:p>
  </w:endnote>
  <w:endnote w:type="continuationSeparator" w:id="0">
    <w:p w14:paraId="68C8A2DF" w14:textId="77777777" w:rsidR="002965C1" w:rsidRDefault="002965C1"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C77E" w14:textId="77777777" w:rsidR="002965C1" w:rsidRDefault="002965C1" w:rsidP="00604FB9">
      <w:pPr>
        <w:spacing w:after="0" w:line="240" w:lineRule="auto"/>
      </w:pPr>
      <w:r>
        <w:separator/>
      </w:r>
    </w:p>
  </w:footnote>
  <w:footnote w:type="continuationSeparator" w:id="0">
    <w:p w14:paraId="763E5817" w14:textId="77777777" w:rsidR="002965C1" w:rsidRDefault="002965C1"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D68E9"/>
    <w:rsid w:val="002965C1"/>
    <w:rsid w:val="003F3CDD"/>
    <w:rsid w:val="004716AC"/>
    <w:rsid w:val="00604FB9"/>
    <w:rsid w:val="006C75D6"/>
    <w:rsid w:val="006E34F4"/>
    <w:rsid w:val="0076075C"/>
    <w:rsid w:val="007868A6"/>
    <w:rsid w:val="007F43FC"/>
    <w:rsid w:val="00801A57"/>
    <w:rsid w:val="00896185"/>
    <w:rsid w:val="009A2AE8"/>
    <w:rsid w:val="00A56E97"/>
    <w:rsid w:val="00AA7BA7"/>
    <w:rsid w:val="00CF7F5D"/>
    <w:rsid w:val="00F2791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56B63C47-0531-4D15-B6DA-F8324F48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36</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5</cp:revision>
  <dcterms:created xsi:type="dcterms:W3CDTF">2021-01-26T14:09:00Z</dcterms:created>
  <dcterms:modified xsi:type="dcterms:W3CDTF">2021-01-29T16:27:00Z</dcterms:modified>
</cp:coreProperties>
</file>